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 Light" w:hAnsi="微软雅黑 Light" w:eastAsia="微软雅黑 Light"/>
          <w:sz w:val="96"/>
        </w:rPr>
      </w:pPr>
      <w:r>
        <w:rPr>
          <w:rFonts w:ascii="微软雅黑 Light" w:hAnsi="微软雅黑 Light" w:eastAsia="微软雅黑 Light"/>
          <w:sz w:val="96"/>
        </w:rPr>
        <w:t>实验报告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ascii="楷体" w:hAnsi="楷体" w:eastAsia="楷体"/>
          <w:sz w:val="32"/>
        </w:rPr>
        <w:t>新疆大学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信息科学与工程学院</w:t>
      </w:r>
    </w:p>
    <w:p>
      <w:r>
        <w:rPr>
          <w:rFonts w:hint="eastAsia"/>
          <w:b/>
          <w:sz w:val="28"/>
        </w:rPr>
        <w:t>课程名称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  <w:lang w:eastAsia="zh-CN"/>
        </w:rPr>
        <w:t>数字电路实验</w:t>
      </w:r>
      <w:r>
        <w:rPr>
          <w:sz w:val="28"/>
          <w:u w:val="single"/>
        </w:rPr>
        <w:t xml:space="preserve">     </w:t>
      </w:r>
      <w:r>
        <w:rPr>
          <w:sz w:val="28"/>
        </w:rPr>
        <w:t xml:space="preserve">          </w:t>
      </w:r>
      <w:r>
        <w:rPr>
          <w:b/>
          <w:sz w:val="28"/>
        </w:rPr>
        <w:t>班级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  <w:lang w:val="en-US" w:eastAsia="zh-CN"/>
        </w:rPr>
        <w:t>计算机科学与技术20-1</w:t>
      </w:r>
      <w:r>
        <w:rPr>
          <w:sz w:val="28"/>
          <w:u w:val="single"/>
        </w:rPr>
        <w:t xml:space="preserve">   </w:t>
      </w:r>
    </w:p>
    <w:tbl>
      <w:tblPr>
        <w:tblStyle w:val="5"/>
        <w:tblW w:w="9776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3060"/>
        <w:gridCol w:w="1344"/>
        <w:gridCol w:w="3006"/>
        <w:gridCol w:w="1134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232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姓名</w:t>
            </w:r>
          </w:p>
        </w:tc>
        <w:tc>
          <w:tcPr>
            <w:tcW w:w="3060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实验名称</w:t>
            </w:r>
          </w:p>
        </w:tc>
        <w:tc>
          <w:tcPr>
            <w:tcW w:w="1344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日期</w:t>
            </w:r>
          </w:p>
        </w:tc>
        <w:tc>
          <w:tcPr>
            <w:tcW w:w="3006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地点</w:t>
            </w:r>
          </w:p>
        </w:tc>
        <w:tc>
          <w:tcPr>
            <w:tcW w:w="1134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成绩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32" w:type="dxa"/>
            <w:shd w:val="clear" w:color="auto" w:fill="D9E2F3" w:themeFill="accent5" w:themeFillTint="33"/>
            <w:tcFitText/>
            <w:vAlign w:val="center"/>
          </w:tcPr>
          <w:p>
            <w:pPr>
              <w:jc w:val="center"/>
              <w:rPr>
                <w:rFonts w:hint="eastAsia" w:eastAsiaTheme="minorEastAsia"/>
                <w:b w:val="0"/>
                <w:bCs/>
                <w:color w:val="2F5597" w:themeColor="accent5" w:themeShade="BF"/>
                <w:spacing w:val="0"/>
                <w:sz w:val="28"/>
                <w:lang w:val="en-US" w:eastAsia="zh-CN"/>
              </w:rPr>
            </w:pPr>
            <w:r>
              <w:rPr>
                <w:rFonts w:hint="eastAsia"/>
                <w:b/>
                <w:color w:val="2F5597" w:themeColor="accent5" w:themeShade="BF"/>
                <w:spacing w:val="40"/>
                <w:sz w:val="28"/>
                <w:lang w:val="en-US" w:eastAsia="zh-CN"/>
              </w:rPr>
              <w:t>刘宇</w:t>
            </w:r>
            <w:r>
              <w:rPr>
                <w:rFonts w:hint="eastAsia"/>
                <w:b/>
                <w:color w:val="2F5597" w:themeColor="accent5" w:themeShade="BF"/>
                <w:spacing w:val="0"/>
                <w:sz w:val="28"/>
                <w:lang w:val="en-US" w:eastAsia="zh-CN"/>
              </w:rPr>
              <w:t>诺</w:t>
            </w:r>
          </w:p>
        </w:tc>
        <w:tc>
          <w:tcPr>
            <w:tcW w:w="3060" w:type="dxa"/>
            <w:shd w:val="clear" w:color="auto" w:fill="D9E2F3" w:themeFill="accent5" w:themeFillTint="3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color w:val="2F5597" w:themeColor="accent5" w:themeShade="BF"/>
                <w:sz w:val="28"/>
              </w:rPr>
            </w:pPr>
            <w:r>
              <w:rPr>
                <w:rFonts w:hint="eastAsia" w:ascii="宋体" w:hAnsi="宋体" w:eastAsia="宋体" w:cs="宋体"/>
                <w:b/>
                <w:color w:val="2F5597" w:themeColor="accent5" w:themeShade="BF"/>
                <w:sz w:val="28"/>
                <w:szCs w:val="28"/>
                <w:lang w:val="en-US" w:eastAsia="zh-CN"/>
              </w:rPr>
              <w:t xml:space="preserve">触发器的设计与实现 </w:t>
            </w:r>
          </w:p>
        </w:tc>
        <w:tc>
          <w:tcPr>
            <w:tcW w:w="134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 w:eastAsiaTheme="minorEastAsia"/>
                <w:b/>
                <w:color w:val="2F5597" w:themeColor="accent5" w:themeShade="BF"/>
                <w:sz w:val="28"/>
                <w:lang w:val="en-US" w:eastAsia="zh-CN"/>
              </w:rPr>
            </w:pPr>
            <w:r>
              <w:rPr>
                <w:rFonts w:hint="eastAsia"/>
                <w:b/>
                <w:color w:val="2F5597" w:themeColor="accent5" w:themeShade="BF"/>
                <w:sz w:val="28"/>
                <w:lang w:val="en-US" w:eastAsia="zh-CN"/>
              </w:rPr>
              <w:t>12.6</w:t>
            </w:r>
          </w:p>
        </w:tc>
        <w:tc>
          <w:tcPr>
            <w:tcW w:w="3006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/>
                <w:b/>
                <w:color w:val="2F5597" w:themeColor="accent5" w:themeShade="BF"/>
                <w:sz w:val="2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2F5597" w:themeColor="accent5" w:themeShade="BF"/>
                <w:sz w:val="24"/>
                <w:szCs w:val="24"/>
                <w:lang w:val="en-US" w:eastAsia="zh-CN"/>
              </w:rPr>
              <w:t>信息技术综合实验楼A50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b/>
                <w:color w:val="2F5597" w:themeColor="accent5" w:themeShade="BF"/>
                <w:sz w:val="28"/>
              </w:rPr>
            </w:pPr>
          </w:p>
        </w:tc>
      </w:tr>
    </w:tbl>
    <w:p>
      <w:pPr>
        <w:rPr>
          <w:sz w:val="28"/>
        </w:rPr>
      </w:pPr>
    </w:p>
    <w:p/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目的</w:t>
      </w:r>
      <w:r>
        <w:rPr>
          <w:rFonts w:hint="eastAsia"/>
          <w:sz w:val="28"/>
        </w:rPr>
        <w:t>（</w:t>
      </w:r>
      <w:r>
        <w:rPr>
          <w:rFonts w:hint="eastAsia"/>
          <w:color w:val="FF0000"/>
          <w:sz w:val="28"/>
          <w:lang w:val="en-US" w:eastAsia="zh-CN"/>
        </w:rPr>
        <w:t>5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6" w:hRule="atLeast"/>
        </w:trPr>
        <w:tc>
          <w:tcPr>
            <w:tcW w:w="97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、了解触发器的分类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、掌握 RS 触发器、D 触发器以及 JK 触发器的工作原理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、通过 VHDL 文本输入设计法实现 RS 触发器、D 触发器以及 JK 触发器的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设计，进一步熟悉 VHDL 设计实体的基本结构和 VHDL 的语言要素，掌握 if 语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句编写规则。 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设备仪器</w:t>
      </w:r>
      <w:r>
        <w:rPr>
          <w:rFonts w:hint="eastAsia"/>
          <w:sz w:val="28"/>
        </w:rPr>
        <w:t>/软件环境（</w:t>
      </w:r>
      <w:r>
        <w:rPr>
          <w:rFonts w:hint="eastAsia"/>
          <w:sz w:val="28"/>
          <w:lang w:val="en-US" w:eastAsia="zh-CN"/>
        </w:rPr>
        <w:t>5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736" w:type="dxa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计算机、quartus软件、草稿纸、铅笔、实验指导书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原理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2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、基本原理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数字电路中，触发器时构成时序逻辑电路的基本单元，在时序逻辑电路中，触发器通常用于数据暂存、延时、计数、分频和波形产生等电路。触发器有异步，同步之分，异步触发器大都作为控制用，同步触发器大都作为寄存器，计数器，移位器用。触发器有三种输入端，第一种是直接置位，复位端，用 Sd,Rd 表示，在 Sd=0(或 Rd=0)时，触发器将不受其他输入端所处状态影响，使触发器直接置 1（或置 0）；第二种是时钟脉冲输入端，用来控制触发器发生状态更新，用 CP 表示。框外若有小圈，表示触发器在时钟脉冲下降沿发生状态更新，若无小圈反之；第三种是数据输入端，它是触发器状态更新的依据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RS触发器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</w:pPr>
            <w:r>
              <w:drawing>
                <wp:inline distT="0" distB="0" distL="114300" distR="114300">
                  <wp:extent cx="3946525" cy="1930400"/>
                  <wp:effectExtent l="0" t="0" r="63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52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6181090" cy="3757930"/>
                  <wp:effectExtent l="0" t="0" r="635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090" cy="375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采用文本编辑法，用 VHDL 语言描述 RS 触发器，参考例程如下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library ieee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use ieee.std_logic_1164.all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use ieee.std_logic_unsigned.all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tity RS i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ort( r,s : in std_logic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,qn: out std_logic)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rchitecture one of RS i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ignal q1,qn1:std_logic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begin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1&lt;=s nand qn1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n1&lt;=r nand q1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&lt;=q1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n&lt;=qn1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end;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仿真结果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R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触发器的仿真结果如图所示，观察波形可知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q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的输出与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r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和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的状态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关且满足 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R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触发器的逻辑功能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0" distR="0">
                  <wp:extent cx="3984625" cy="1586230"/>
                  <wp:effectExtent l="0" t="0" r="8255" b="139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62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内容与步骤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2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 w:hRule="atLeast"/>
        </w:trPr>
        <w:tc>
          <w:tcPr>
            <w:tcW w:w="9736" w:type="dxa"/>
          </w:tcPr>
          <w:p>
            <w:pPr>
              <w:numPr>
                <w:ilvl w:val="0"/>
                <w:numId w:val="3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RS触发器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写出rs触发器的真值表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由真值表推出函数逻辑表达式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化简表达式，并根据表达式选出合适的门电路器件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画出由门电路器件组成的电路图</w:t>
            </w:r>
          </w:p>
          <w:p>
            <w:pPr>
              <w:numPr>
                <w:ilvl w:val="0"/>
                <w:numId w:val="4"/>
              </w:num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quartus上进行器件连接，并进行编译</w:t>
            </w:r>
          </w:p>
          <w:p>
            <w:pPr>
              <w:numPr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4414520" cy="2408555"/>
                  <wp:effectExtent l="0" t="0" r="508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编译成功，设置针脚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4518025" cy="3314700"/>
                  <wp:effectExtent l="0" t="0" r="8255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进行仿真测试，得到仿真波形图,功能性仿真结果：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2086610"/>
                  <wp:effectExtent l="0" t="0" r="1397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时许仿真结果：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2085975"/>
                  <wp:effectExtent l="0" t="0" r="1397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vhdl语言进行RS 触发器的设计</w:t>
            </w:r>
          </w:p>
          <w:p>
            <w:pPr>
              <w:numPr>
                <w:ilvl w:val="0"/>
                <w:numId w:val="5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进行语言编程，并进行编译</w:t>
            </w:r>
          </w:p>
          <w:p>
            <w:pPr>
              <w:numPr>
                <w:numId w:val="0"/>
              </w:num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2762885"/>
                  <wp:effectExtent l="0" t="0" r="13970" b="1079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设置输入输出的针脚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3238500" cy="1556385"/>
                  <wp:effectExtent l="0" t="0" r="7620" b="133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85" cy="155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进行仿真，得到仿真波形图：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2099945"/>
                  <wp:effectExtent l="0" t="0" r="1397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设计D触发器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设计好后进行电路连接，制作的是异步清零D触发器；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3252470"/>
                  <wp:effectExtent l="0" t="0" r="1397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设置针脚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3937635"/>
                  <wp:effectExtent l="0" t="0" r="1397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3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仿真得到波形图：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274310" cy="1951355"/>
                  <wp:effectExtent l="0" t="0" r="13970" b="146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结果与分析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123" w:hRule="atLeast"/>
        </w:trPr>
        <w:tc>
          <w:tcPr>
            <w:tcW w:w="9736" w:type="dxa"/>
          </w:tcPr>
          <w:p>
            <w:pPr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RS触发器波形图结果：</w:t>
            </w:r>
          </w:p>
          <w:p>
            <w:r>
              <w:drawing>
                <wp:inline distT="0" distB="0" distL="0" distR="0">
                  <wp:extent cx="5274310" cy="2086610"/>
                  <wp:effectExtent l="0" t="0" r="1397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6183630" cy="1372870"/>
                  <wp:effectExtent l="0" t="0" r="3810" b="1397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63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和S为输入；Q为Q*，Qn为Q*的反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：第一段，R S分别为1 、0 此时应该为赋值，Q*应该和R一样；如图Q为高电平和R相同，符合；</w:t>
            </w:r>
          </w:p>
          <w:p>
            <w:pPr>
              <w:numPr>
                <w:ilvl w:val="0"/>
                <w:numId w:val="6"/>
              </w:numPr>
              <w:ind w:left="63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 S分别为0 、1 这种情况也是赋值，Q*因该和R一样；如图Q为低电平和R相同，符合；</w:t>
            </w:r>
          </w:p>
          <w:p>
            <w:pPr>
              <w:numPr>
                <w:ilvl w:val="0"/>
                <w:numId w:val="6"/>
              </w:numPr>
              <w:ind w:left="63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 S分别为0 、0 为保持状态，Q*应该保持上个状态不变；如图第三段和第四段的Q一样，保持不变，符合逻辑；</w:t>
            </w:r>
          </w:p>
          <w:p>
            <w:pPr>
              <w:numPr>
                <w:ilvl w:val="0"/>
                <w:numId w:val="6"/>
              </w:numPr>
              <w:ind w:left="63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R S分别为1 、1 为禁态，Q*和Q*的反应该都为1；如图Q和Qn都在高电平，符合逻辑。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9" w:hRule="atLeast"/>
        </w:trPr>
        <w:tc>
          <w:tcPr>
            <w:tcW w:w="973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触发器的波形图结果：</w:t>
            </w:r>
          </w:p>
          <w:p>
            <w:r>
              <w:drawing>
                <wp:inline distT="0" distB="0" distL="0" distR="0">
                  <wp:extent cx="5274310" cy="1951355"/>
                  <wp:effectExtent l="0" t="0" r="13970" b="146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为Q*，Q为Q*的反；CLEARK为清零信号，1为清零；CLK为时钟信号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的是异步清零(上升态有效)D触发器，CLEARK为清零信号，无论是上升态还是下降态，只要CLEARK信号为1，就会将装置清零输出都为零，如图在红框中cleark信号为1，输出态都为低电平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非清零态，在蓝线位置为上升态，D为低电平，Q应赋值为低电平，如图为低电平，符合逻辑；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位置也符合逻辑，仿真图数据正确，设计成功。</w:t>
            </w:r>
          </w:p>
        </w:tc>
      </w:tr>
    </w:tbl>
    <w:p>
      <w:pPr>
        <w:rPr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总结实验注意事项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1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做实验前要先了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触发器的种类，以及不同类型触发器的特点，要不不清楚触发器的原理做实验会遇到很多问题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应现在纸上画好逻辑电路图，再在软件上进行连接编译，这样可以提高实验效率，同时也会提升自己的分析能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实验前应先了解集成触发器的使用方法、触发方法和逻辑功能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软件的保存路径不应该由中文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做实验时，应随时保存，避免电脑突然宕机，导致实验数据丢失</w:t>
            </w:r>
          </w:p>
          <w:p>
            <w:pPr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>思考题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触发器的置位端、复位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端的区别功能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/>
                <w:sz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R触发器的输出，在复位的时候输出为0,置位的时候输出为1，SR触发器有两个控制输出状态的引脚R(复位)跟S(置位)，R脚为1时,SR触发器强制输出0(不管S脚什么状态)；如果R脚为0时,S脚为1,SR触发器被触发,输出1,触发后,只要R脚一直是0,不管S脚怎样变化,SR触发器输出都不变,为1。</w:t>
            </w:r>
          </w:p>
        </w:tc>
      </w:tr>
    </w:tbl>
    <w:p>
      <w:pPr>
        <w:rPr>
          <w:sz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7257EB"/>
    <w:multiLevelType w:val="singleLevel"/>
    <w:tmpl w:val="807257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DD7BCC5"/>
    <w:multiLevelType w:val="singleLevel"/>
    <w:tmpl w:val="9DD7BCC5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206745A8"/>
    <w:multiLevelType w:val="singleLevel"/>
    <w:tmpl w:val="206745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CA83102"/>
    <w:multiLevelType w:val="multilevel"/>
    <w:tmpl w:val="3CA8310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633578"/>
    <w:multiLevelType w:val="singleLevel"/>
    <w:tmpl w:val="5263357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A778202"/>
    <w:multiLevelType w:val="singleLevel"/>
    <w:tmpl w:val="5A778202"/>
    <w:lvl w:ilvl="0" w:tentative="0">
      <w:start w:val="2"/>
      <w:numFmt w:val="chineseCounting"/>
      <w:suff w:val="nothing"/>
      <w:lvlText w:val="第%1段，"/>
      <w:lvlJc w:val="left"/>
      <w:pPr>
        <w:ind w:left="630" w:leftChars="0" w:firstLine="0" w:firstLineChars="0"/>
      </w:pPr>
      <w:rPr>
        <w:rFonts w:hint="eastAsia"/>
      </w:rPr>
    </w:lvl>
  </w:abstractNum>
  <w:abstractNum w:abstractNumId="6">
    <w:nsid w:val="66CFCCB6"/>
    <w:multiLevelType w:val="singleLevel"/>
    <w:tmpl w:val="66CFCC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B1"/>
    <w:rsid w:val="0003517C"/>
    <w:rsid w:val="00147602"/>
    <w:rsid w:val="001B0110"/>
    <w:rsid w:val="00202DCF"/>
    <w:rsid w:val="002872A3"/>
    <w:rsid w:val="002F1DD5"/>
    <w:rsid w:val="003C35BF"/>
    <w:rsid w:val="0041152F"/>
    <w:rsid w:val="0041511E"/>
    <w:rsid w:val="00444D3D"/>
    <w:rsid w:val="004671EE"/>
    <w:rsid w:val="004762B1"/>
    <w:rsid w:val="004D2A2C"/>
    <w:rsid w:val="005508A3"/>
    <w:rsid w:val="005818C3"/>
    <w:rsid w:val="00665607"/>
    <w:rsid w:val="00702EC3"/>
    <w:rsid w:val="007C6B88"/>
    <w:rsid w:val="00881B68"/>
    <w:rsid w:val="009560E3"/>
    <w:rsid w:val="00981921"/>
    <w:rsid w:val="009D33E7"/>
    <w:rsid w:val="00A40EED"/>
    <w:rsid w:val="00B85270"/>
    <w:rsid w:val="00C26921"/>
    <w:rsid w:val="00C36E28"/>
    <w:rsid w:val="00C71F6A"/>
    <w:rsid w:val="00CD589B"/>
    <w:rsid w:val="00CF17C6"/>
    <w:rsid w:val="00D1220B"/>
    <w:rsid w:val="00D1702C"/>
    <w:rsid w:val="00DA4BFF"/>
    <w:rsid w:val="00E05B1C"/>
    <w:rsid w:val="00F12F21"/>
    <w:rsid w:val="00F638B7"/>
    <w:rsid w:val="00FA13F6"/>
    <w:rsid w:val="0D027431"/>
    <w:rsid w:val="10F1081D"/>
    <w:rsid w:val="429940CC"/>
    <w:rsid w:val="43917410"/>
    <w:rsid w:val="44D84364"/>
    <w:rsid w:val="4ECF2834"/>
    <w:rsid w:val="7265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6 Colorful Accent 5"/>
    <w:basedOn w:val="2"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0103-07DC-4557-B864-45681FC0F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</Words>
  <Characters>239</Characters>
  <Lines>1</Lines>
  <Paragraphs>1</Paragraphs>
  <TotalTime>4</TotalTime>
  <ScaleCrop>false</ScaleCrop>
  <LinksUpToDate>false</LinksUpToDate>
  <CharactersWithSpaces>27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8:27:00Z</dcterms:created>
  <dc:creator>hp</dc:creator>
  <cp:lastModifiedBy>LYN白子</cp:lastModifiedBy>
  <dcterms:modified xsi:type="dcterms:W3CDTF">2021-12-06T15:25:3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17B952F7F444B79D9B115E3372C935</vt:lpwstr>
  </property>
</Properties>
</file>